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page" w:tblpX="2476" w:tblpY="2188"/>
        <w:tblW w:w="12757" w:type="dxa"/>
        <w:tblLayout w:type="fixed"/>
        <w:tblLook w:val="04A0" w:firstRow="1" w:lastRow="0" w:firstColumn="1" w:lastColumn="0" w:noHBand="0" w:noVBand="1"/>
      </w:tblPr>
      <w:tblGrid>
        <w:gridCol w:w="1745"/>
        <w:gridCol w:w="1575"/>
        <w:gridCol w:w="3519"/>
        <w:gridCol w:w="4318"/>
        <w:gridCol w:w="1600"/>
      </w:tblGrid>
      <w:tr w:rsidR="00B264C6" w:rsidRPr="004A54EF" w14:paraId="5C330026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4F5F87E1" w14:textId="77777777" w:rsidR="00B264C6" w:rsidRPr="004A54EF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TARİH</w:t>
            </w:r>
          </w:p>
        </w:tc>
        <w:tc>
          <w:tcPr>
            <w:tcW w:w="1575" w:type="dxa"/>
            <w:vAlign w:val="center"/>
          </w:tcPr>
          <w:p w14:paraId="1EEC971C" w14:textId="77777777" w:rsidR="00B264C6" w:rsidRPr="004A54EF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SAAT</w:t>
            </w:r>
          </w:p>
        </w:tc>
        <w:tc>
          <w:tcPr>
            <w:tcW w:w="3519" w:type="dxa"/>
            <w:vAlign w:val="center"/>
          </w:tcPr>
          <w:p w14:paraId="118C8F10" w14:textId="77777777" w:rsidR="00B264C6" w:rsidRPr="004A54EF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DERS</w:t>
            </w:r>
          </w:p>
        </w:tc>
        <w:tc>
          <w:tcPr>
            <w:tcW w:w="4318" w:type="dxa"/>
            <w:vAlign w:val="center"/>
          </w:tcPr>
          <w:p w14:paraId="58590BB0" w14:textId="77777777" w:rsidR="00B264C6" w:rsidRPr="004A54EF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DERSİN HOCASI</w:t>
            </w:r>
          </w:p>
        </w:tc>
        <w:tc>
          <w:tcPr>
            <w:tcW w:w="1600" w:type="dxa"/>
            <w:vAlign w:val="center"/>
          </w:tcPr>
          <w:p w14:paraId="201FC780" w14:textId="77777777" w:rsidR="00B264C6" w:rsidRPr="004A54EF" w:rsidRDefault="00B264C6" w:rsidP="00D20C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SINIFLAR</w:t>
            </w:r>
          </w:p>
        </w:tc>
      </w:tr>
      <w:tr w:rsidR="00B264C6" w:rsidRPr="004A54EF" w14:paraId="793A8E97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33EA5F28" w14:textId="0E254026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  <w:vAlign w:val="center"/>
          </w:tcPr>
          <w:p w14:paraId="41514CD6" w14:textId="6FA346D8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E7D8F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19" w:type="dxa"/>
            <w:vAlign w:val="center"/>
          </w:tcPr>
          <w:p w14:paraId="24AF2EAD" w14:textId="18CB413A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Bilimsel Araştırmalarda Yöntem ve Etik</w:t>
            </w:r>
          </w:p>
        </w:tc>
        <w:tc>
          <w:tcPr>
            <w:tcW w:w="4318" w:type="dxa"/>
            <w:vAlign w:val="center"/>
          </w:tcPr>
          <w:p w14:paraId="6F9E751E" w14:textId="489207B1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Şaduman YILDIZ</w:t>
            </w:r>
          </w:p>
        </w:tc>
        <w:tc>
          <w:tcPr>
            <w:tcW w:w="1600" w:type="dxa"/>
            <w:vAlign w:val="center"/>
          </w:tcPr>
          <w:p w14:paraId="0DA6666F" w14:textId="5D60AA82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7868F2FE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63DE3285" w14:textId="7132E298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5E44F1C7" w14:textId="1E6802FF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E7D8F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19" w:type="dxa"/>
            <w:vAlign w:val="center"/>
          </w:tcPr>
          <w:p w14:paraId="0D3624D5" w14:textId="253DDEEE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Küreselleşme ve Bölgeselleşme</w:t>
            </w:r>
          </w:p>
        </w:tc>
        <w:tc>
          <w:tcPr>
            <w:tcW w:w="4318" w:type="dxa"/>
            <w:vAlign w:val="center"/>
          </w:tcPr>
          <w:p w14:paraId="712FA55D" w14:textId="519E0AD4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Doç. Dr. Turgut BAYRAMOĞLU</w:t>
            </w:r>
          </w:p>
        </w:tc>
        <w:tc>
          <w:tcPr>
            <w:tcW w:w="1600" w:type="dxa"/>
            <w:vAlign w:val="center"/>
          </w:tcPr>
          <w:p w14:paraId="2CB52D1F" w14:textId="37432F33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377BE863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6D3F0291" w14:textId="037A98CC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25525E1A" w14:textId="74F9BE2D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29208FA5" w14:textId="371253F6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Entegrasyon ve Avrupa Birliği</w:t>
            </w:r>
          </w:p>
        </w:tc>
        <w:tc>
          <w:tcPr>
            <w:tcW w:w="4318" w:type="dxa"/>
            <w:vAlign w:val="center"/>
          </w:tcPr>
          <w:p w14:paraId="6133783E" w14:textId="552BE240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Fatih OKUR</w:t>
            </w:r>
          </w:p>
        </w:tc>
        <w:tc>
          <w:tcPr>
            <w:tcW w:w="1600" w:type="dxa"/>
            <w:vAlign w:val="center"/>
          </w:tcPr>
          <w:p w14:paraId="747E562B" w14:textId="27767A37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3D50A28E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0C30B61E" w14:textId="4854C810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43C758FE" w14:textId="3330558B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E7D8F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19" w:type="dxa"/>
            <w:vAlign w:val="center"/>
          </w:tcPr>
          <w:p w14:paraId="14EB19AE" w14:textId="0F93A1F2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Mikro İktisadi Analiz</w:t>
            </w:r>
          </w:p>
        </w:tc>
        <w:tc>
          <w:tcPr>
            <w:tcW w:w="4318" w:type="dxa"/>
            <w:vAlign w:val="center"/>
          </w:tcPr>
          <w:p w14:paraId="1A44D4CC" w14:textId="2DB87B96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Sevim AKGÜL</w:t>
            </w:r>
          </w:p>
        </w:tc>
        <w:tc>
          <w:tcPr>
            <w:tcW w:w="1600" w:type="dxa"/>
            <w:vAlign w:val="center"/>
          </w:tcPr>
          <w:p w14:paraId="47CA3362" w14:textId="073B5CC9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0BC8FAE9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5978E685" w14:textId="32BB6047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0E305A5B" w14:textId="576E8E8B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58A2E428" w14:textId="1969E596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Ekonometri</w:t>
            </w:r>
          </w:p>
        </w:tc>
        <w:tc>
          <w:tcPr>
            <w:tcW w:w="4318" w:type="dxa"/>
            <w:vAlign w:val="center"/>
          </w:tcPr>
          <w:p w14:paraId="7C17B5CF" w14:textId="0E9978E5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Ümit YILDIZ</w:t>
            </w:r>
          </w:p>
        </w:tc>
        <w:tc>
          <w:tcPr>
            <w:tcW w:w="1600" w:type="dxa"/>
            <w:vAlign w:val="center"/>
          </w:tcPr>
          <w:p w14:paraId="672A4B01" w14:textId="0B634578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4E9A871A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384E74C4" w14:textId="15DE4EBC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34E25EEB" w14:textId="3FAA15C1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E7D8F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19" w:type="dxa"/>
            <w:vAlign w:val="center"/>
          </w:tcPr>
          <w:p w14:paraId="615610C7" w14:textId="30BFB505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İktisadi Büyüme</w:t>
            </w:r>
          </w:p>
        </w:tc>
        <w:tc>
          <w:tcPr>
            <w:tcW w:w="4318" w:type="dxa"/>
            <w:vAlign w:val="center"/>
          </w:tcPr>
          <w:p w14:paraId="3DCE7A09" w14:textId="459053C3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Doç. Dr. Turgut BAYRAMOĞLU</w:t>
            </w:r>
          </w:p>
        </w:tc>
        <w:tc>
          <w:tcPr>
            <w:tcW w:w="1600" w:type="dxa"/>
            <w:vAlign w:val="center"/>
          </w:tcPr>
          <w:p w14:paraId="67DD7296" w14:textId="7A6CB3C7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1C3DB7C1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193DC33E" w14:textId="55551C27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7177F058" w14:textId="2D09C633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0A90C40B" w14:textId="4CEA3C9A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İktisat Tarihi</w:t>
            </w:r>
          </w:p>
        </w:tc>
        <w:tc>
          <w:tcPr>
            <w:tcW w:w="4318" w:type="dxa"/>
            <w:vAlign w:val="center"/>
          </w:tcPr>
          <w:p w14:paraId="6EBD9E7A" w14:textId="5123B4D7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Ramazan SAYAR</w:t>
            </w:r>
          </w:p>
        </w:tc>
        <w:tc>
          <w:tcPr>
            <w:tcW w:w="1600" w:type="dxa"/>
            <w:vAlign w:val="center"/>
          </w:tcPr>
          <w:p w14:paraId="49D084F0" w14:textId="3739D96C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356863A4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3B648B73" w14:textId="55BE9330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B264C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</w:tcPr>
          <w:p w14:paraId="1B4686D5" w14:textId="62ADB295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E7D8F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3519" w:type="dxa"/>
            <w:vAlign w:val="center"/>
          </w:tcPr>
          <w:p w14:paraId="113DC70D" w14:textId="61DD6E3A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Uluslararası Finans</w:t>
            </w:r>
          </w:p>
        </w:tc>
        <w:tc>
          <w:tcPr>
            <w:tcW w:w="4318" w:type="dxa"/>
            <w:vAlign w:val="center"/>
          </w:tcPr>
          <w:p w14:paraId="0A09ED75" w14:textId="06DA83E9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Ramazan SAYAR</w:t>
            </w:r>
          </w:p>
        </w:tc>
        <w:tc>
          <w:tcPr>
            <w:tcW w:w="1600" w:type="dxa"/>
            <w:vAlign w:val="center"/>
          </w:tcPr>
          <w:p w14:paraId="58F01F75" w14:textId="4156CF17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  <w:tr w:rsidR="00B264C6" w:rsidRPr="004A54EF" w14:paraId="654DFE2C" w14:textId="77777777" w:rsidTr="00B264C6">
        <w:trPr>
          <w:trHeight w:hRule="exact" w:val="264"/>
        </w:trPr>
        <w:tc>
          <w:tcPr>
            <w:tcW w:w="1745" w:type="dxa"/>
            <w:vAlign w:val="center"/>
          </w:tcPr>
          <w:p w14:paraId="00C3524A" w14:textId="721FAA2C" w:rsidR="00B264C6" w:rsidRPr="004A54EF" w:rsidRDefault="00681EF3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674F86"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/01/2022</w:t>
            </w:r>
          </w:p>
        </w:tc>
        <w:tc>
          <w:tcPr>
            <w:tcW w:w="1575" w:type="dxa"/>
            <w:vAlign w:val="center"/>
          </w:tcPr>
          <w:p w14:paraId="60388DD7" w14:textId="37FA5CD6" w:rsidR="00B264C6" w:rsidRPr="004A54EF" w:rsidRDefault="00674F8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3519" w:type="dxa"/>
            <w:vAlign w:val="center"/>
          </w:tcPr>
          <w:p w14:paraId="2A7F0416" w14:textId="08033726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Küresel Krizler</w:t>
            </w:r>
          </w:p>
        </w:tc>
        <w:tc>
          <w:tcPr>
            <w:tcW w:w="4318" w:type="dxa"/>
            <w:vAlign w:val="center"/>
          </w:tcPr>
          <w:p w14:paraId="65CC8C0B" w14:textId="7E675470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EF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proofErr w:type="spellEnd"/>
            <w:r w:rsidRPr="004A54EF">
              <w:rPr>
                <w:rFonts w:ascii="Times New Roman" w:hAnsi="Times New Roman" w:cs="Times New Roman"/>
                <w:sz w:val="22"/>
                <w:szCs w:val="22"/>
              </w:rPr>
              <w:t>. Üyesi Sevim AKGÜL</w:t>
            </w:r>
          </w:p>
        </w:tc>
        <w:tc>
          <w:tcPr>
            <w:tcW w:w="1600" w:type="dxa"/>
            <w:vAlign w:val="center"/>
          </w:tcPr>
          <w:p w14:paraId="130FFF87" w14:textId="3A536A71" w:rsidR="00B264C6" w:rsidRPr="004A54EF" w:rsidRDefault="00B264C6" w:rsidP="00B264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>Ö.Üyesi</w:t>
            </w:r>
            <w:proofErr w:type="spellEnd"/>
            <w:proofErr w:type="gramEnd"/>
            <w:r w:rsidRPr="004A54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dası</w:t>
            </w:r>
          </w:p>
        </w:tc>
      </w:tr>
    </w:tbl>
    <w:p w14:paraId="07DF50DF" w14:textId="77777777" w:rsidR="00E12D4F" w:rsidRPr="004A54EF" w:rsidRDefault="00E12D4F" w:rsidP="00E12D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07E2BEEC" w14:textId="77777777" w:rsidR="009F28E8" w:rsidRPr="004A54EF" w:rsidRDefault="009F28E8" w:rsidP="00E12D4F">
      <w:pPr>
        <w:pStyle w:val="AralkYok"/>
        <w:jc w:val="right"/>
        <w:rPr>
          <w:rFonts w:ascii="Times New Roman" w:hAnsi="Times New Roman" w:cs="Times New Roman"/>
        </w:rPr>
      </w:pPr>
    </w:p>
    <w:p w14:paraId="20C31B55" w14:textId="77777777" w:rsidR="009F28E8" w:rsidRPr="004A54EF" w:rsidRDefault="009F28E8" w:rsidP="00E12D4F">
      <w:pPr>
        <w:pStyle w:val="AralkYok"/>
        <w:jc w:val="right"/>
        <w:rPr>
          <w:rFonts w:ascii="Times New Roman" w:hAnsi="Times New Roman" w:cs="Times New Roman"/>
        </w:rPr>
      </w:pPr>
    </w:p>
    <w:p w14:paraId="69CC8A4A" w14:textId="5E7C5B83" w:rsidR="002A62F5" w:rsidRPr="004A54EF" w:rsidRDefault="00D7181D" w:rsidP="009F28E8">
      <w:pPr>
        <w:pStyle w:val="AralkYok"/>
        <w:jc w:val="right"/>
        <w:rPr>
          <w:rFonts w:ascii="Times New Roman" w:hAnsi="Times New Roman" w:cs="Times New Roman"/>
        </w:rPr>
      </w:pP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</w:r>
      <w:r w:rsidRPr="004A54EF">
        <w:rPr>
          <w:rFonts w:ascii="Times New Roman" w:hAnsi="Times New Roman" w:cs="Times New Roman"/>
        </w:rPr>
        <w:tab/>
        <w:t xml:space="preserve">                 </w:t>
      </w:r>
      <w:r w:rsidRPr="004A54EF">
        <w:rPr>
          <w:rFonts w:ascii="Times New Roman" w:hAnsi="Times New Roman" w:cs="Times New Roman"/>
        </w:rPr>
        <w:tab/>
      </w:r>
    </w:p>
    <w:p w14:paraId="1FC3C0FC" w14:textId="40145DDF" w:rsidR="002A62F5" w:rsidRPr="004A54EF" w:rsidRDefault="00931D5E" w:rsidP="002A62F5">
      <w:pPr>
        <w:jc w:val="center"/>
        <w:rPr>
          <w:rFonts w:ascii="Times New Roman" w:hAnsi="Times New Roman" w:cs="Times New Roman"/>
          <w:b/>
        </w:rPr>
      </w:pPr>
      <w:r w:rsidRPr="004A54EF">
        <w:rPr>
          <w:rFonts w:ascii="Times New Roman" w:hAnsi="Times New Roman" w:cs="Times New Roman"/>
          <w:b/>
        </w:rPr>
        <w:t xml:space="preserve">Bayburt </w:t>
      </w:r>
      <w:r w:rsidR="00B264C6" w:rsidRPr="004A54EF">
        <w:rPr>
          <w:rFonts w:ascii="Times New Roman" w:hAnsi="Times New Roman" w:cs="Times New Roman"/>
          <w:b/>
        </w:rPr>
        <w:t>Üniversitesi 2021</w:t>
      </w:r>
      <w:r w:rsidR="002A62F5" w:rsidRPr="004A54EF">
        <w:rPr>
          <w:rFonts w:ascii="Times New Roman" w:hAnsi="Times New Roman" w:cs="Times New Roman"/>
          <w:b/>
        </w:rPr>
        <w:t>-</w:t>
      </w:r>
      <w:r w:rsidR="00B264C6" w:rsidRPr="004A54EF">
        <w:rPr>
          <w:rFonts w:ascii="Times New Roman" w:hAnsi="Times New Roman" w:cs="Times New Roman"/>
          <w:b/>
        </w:rPr>
        <w:t>2022 Güz</w:t>
      </w:r>
      <w:r w:rsidRPr="004A54EF">
        <w:rPr>
          <w:rFonts w:ascii="Times New Roman" w:hAnsi="Times New Roman" w:cs="Times New Roman"/>
          <w:b/>
        </w:rPr>
        <w:t xml:space="preserve"> Dönemi Lisansüstü Eğitim Enstitüsü</w:t>
      </w:r>
      <w:r w:rsidR="002A62F5" w:rsidRPr="004A54EF">
        <w:rPr>
          <w:rFonts w:ascii="Times New Roman" w:hAnsi="Times New Roman" w:cs="Times New Roman"/>
          <w:b/>
        </w:rPr>
        <w:t xml:space="preserve"> </w:t>
      </w:r>
      <w:r w:rsidR="00B264C6" w:rsidRPr="004A54EF">
        <w:rPr>
          <w:rFonts w:ascii="Times New Roman" w:hAnsi="Times New Roman" w:cs="Times New Roman"/>
          <w:b/>
        </w:rPr>
        <w:t>İktisat</w:t>
      </w:r>
      <w:r w:rsidR="002A62F5" w:rsidRPr="004A54EF">
        <w:rPr>
          <w:rFonts w:ascii="Times New Roman" w:hAnsi="Times New Roman" w:cs="Times New Roman"/>
          <w:b/>
        </w:rPr>
        <w:t xml:space="preserve"> Bölümü Yüksek Lisans </w:t>
      </w:r>
      <w:r w:rsidR="00681EF3" w:rsidRPr="004A54EF">
        <w:rPr>
          <w:rFonts w:ascii="Times New Roman" w:hAnsi="Times New Roman" w:cs="Times New Roman"/>
          <w:b/>
        </w:rPr>
        <w:t>Bütünleme</w:t>
      </w:r>
      <w:r w:rsidR="002A62F5" w:rsidRPr="004A54EF">
        <w:rPr>
          <w:rFonts w:ascii="Times New Roman" w:hAnsi="Times New Roman" w:cs="Times New Roman"/>
          <w:b/>
        </w:rPr>
        <w:t xml:space="preserve"> Sınav Programı</w:t>
      </w:r>
    </w:p>
    <w:p w14:paraId="5B82B45B" w14:textId="77777777" w:rsidR="002A62F5" w:rsidRPr="004A54EF" w:rsidRDefault="002A62F5" w:rsidP="002A62F5">
      <w:pPr>
        <w:rPr>
          <w:rFonts w:ascii="Times New Roman" w:hAnsi="Times New Roman" w:cs="Times New Roman"/>
        </w:rPr>
      </w:pPr>
    </w:p>
    <w:p w14:paraId="220E65CC" w14:textId="77777777" w:rsidR="002A62F5" w:rsidRPr="004A54EF" w:rsidRDefault="002A62F5" w:rsidP="002A62F5">
      <w:pPr>
        <w:jc w:val="center"/>
        <w:rPr>
          <w:rFonts w:ascii="Times New Roman" w:hAnsi="Times New Roman" w:cs="Times New Roman"/>
        </w:rPr>
      </w:pPr>
    </w:p>
    <w:p w14:paraId="74E71C84" w14:textId="77777777" w:rsidR="002A62F5" w:rsidRPr="004A54EF" w:rsidRDefault="002A62F5" w:rsidP="002A62F5">
      <w:pPr>
        <w:jc w:val="center"/>
        <w:rPr>
          <w:rFonts w:ascii="Times New Roman" w:hAnsi="Times New Roman" w:cs="Times New Roman"/>
        </w:rPr>
      </w:pPr>
    </w:p>
    <w:p w14:paraId="2632D74A" w14:textId="77777777" w:rsidR="002A62F5" w:rsidRPr="004A54EF" w:rsidRDefault="002A62F5" w:rsidP="002A62F5">
      <w:pPr>
        <w:rPr>
          <w:rFonts w:ascii="Times New Roman" w:hAnsi="Times New Roman" w:cs="Times New Roman"/>
        </w:rPr>
      </w:pPr>
    </w:p>
    <w:p w14:paraId="6F5A3E4D" w14:textId="77777777" w:rsidR="002A62F5" w:rsidRPr="004A54EF" w:rsidRDefault="002A62F5" w:rsidP="002A62F5">
      <w:pPr>
        <w:rPr>
          <w:rFonts w:ascii="Times New Roman" w:hAnsi="Times New Roman" w:cs="Times New Roman"/>
        </w:rPr>
      </w:pPr>
    </w:p>
    <w:p w14:paraId="65D9DE7A" w14:textId="77777777" w:rsidR="002A62F5" w:rsidRPr="004A54EF" w:rsidRDefault="002A62F5" w:rsidP="002A62F5">
      <w:pPr>
        <w:rPr>
          <w:rFonts w:ascii="Times New Roman" w:hAnsi="Times New Roman" w:cs="Times New Roman"/>
        </w:rPr>
      </w:pPr>
    </w:p>
    <w:p w14:paraId="07B9DAB1" w14:textId="77777777" w:rsidR="002A62F5" w:rsidRPr="004A54EF" w:rsidRDefault="002A62F5" w:rsidP="002A62F5">
      <w:pPr>
        <w:rPr>
          <w:rFonts w:ascii="Times New Roman" w:hAnsi="Times New Roman" w:cs="Times New Roman"/>
        </w:rPr>
      </w:pPr>
    </w:p>
    <w:p w14:paraId="0DC69180" w14:textId="10EF111F" w:rsidR="002A62F5" w:rsidRPr="004A54EF" w:rsidRDefault="002A62F5" w:rsidP="00674F86">
      <w:pPr>
        <w:pStyle w:val="AralkYok"/>
        <w:jc w:val="right"/>
        <w:rPr>
          <w:rFonts w:ascii="Times New Roman" w:hAnsi="Times New Roman" w:cs="Times New Roman"/>
        </w:rPr>
      </w:pPr>
      <w:r w:rsidRPr="004A54EF">
        <w:rPr>
          <w:rFonts w:ascii="Times New Roman" w:hAnsi="Times New Roman" w:cs="Times New Roman"/>
        </w:rPr>
        <w:t xml:space="preserve">Doç. Dr. </w:t>
      </w:r>
      <w:r w:rsidR="00674F86" w:rsidRPr="004A54EF">
        <w:rPr>
          <w:rFonts w:ascii="Times New Roman" w:hAnsi="Times New Roman" w:cs="Times New Roman"/>
        </w:rPr>
        <w:t xml:space="preserve">Turgut Bayramoğlu </w:t>
      </w:r>
      <w:r w:rsidRPr="004A54EF">
        <w:rPr>
          <w:rFonts w:ascii="Times New Roman" w:hAnsi="Times New Roman" w:cs="Times New Roman"/>
        </w:rPr>
        <w:tab/>
      </w:r>
    </w:p>
    <w:p w14:paraId="15C88B4F" w14:textId="05DB14CB" w:rsidR="002A62F5" w:rsidRPr="004A54EF" w:rsidRDefault="00674F86" w:rsidP="00674F86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4A54EF">
        <w:rPr>
          <w:rFonts w:ascii="Times New Roman" w:hAnsi="Times New Roman" w:cs="Times New Roman"/>
        </w:rPr>
        <w:t>İktisat</w:t>
      </w:r>
      <w:r w:rsidR="002A62F5" w:rsidRPr="004A54EF">
        <w:rPr>
          <w:rFonts w:ascii="Times New Roman" w:hAnsi="Times New Roman" w:cs="Times New Roman"/>
        </w:rPr>
        <w:t xml:space="preserve"> Bölüm Başkanı</w:t>
      </w:r>
    </w:p>
    <w:p w14:paraId="3FC543CB" w14:textId="77777777" w:rsidR="00D7181D" w:rsidRPr="004A54EF" w:rsidRDefault="00D7181D" w:rsidP="002A62F5">
      <w:pPr>
        <w:ind w:firstLine="708"/>
        <w:rPr>
          <w:rFonts w:ascii="Times New Roman" w:hAnsi="Times New Roman" w:cs="Times New Roman"/>
        </w:rPr>
      </w:pPr>
    </w:p>
    <w:sectPr w:rsidR="00D7181D" w:rsidRPr="004A54EF" w:rsidSect="00FB0A8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D155" w14:textId="77777777" w:rsidR="009B5EE8" w:rsidRDefault="009B5EE8" w:rsidP="00BA4B71">
      <w:pPr>
        <w:spacing w:after="0" w:line="240" w:lineRule="auto"/>
      </w:pPr>
      <w:r>
        <w:separator/>
      </w:r>
    </w:p>
  </w:endnote>
  <w:endnote w:type="continuationSeparator" w:id="0">
    <w:p w14:paraId="782CBB71" w14:textId="77777777" w:rsidR="009B5EE8" w:rsidRDefault="009B5EE8" w:rsidP="00BA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292E" w14:textId="77777777" w:rsidR="009B5EE8" w:rsidRDefault="009B5EE8" w:rsidP="00BA4B71">
      <w:pPr>
        <w:spacing w:after="0" w:line="240" w:lineRule="auto"/>
      </w:pPr>
      <w:r>
        <w:separator/>
      </w:r>
    </w:p>
  </w:footnote>
  <w:footnote w:type="continuationSeparator" w:id="0">
    <w:p w14:paraId="619DD80C" w14:textId="77777777" w:rsidR="009B5EE8" w:rsidRDefault="009B5EE8" w:rsidP="00BA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7ED7"/>
    <w:multiLevelType w:val="hybridMultilevel"/>
    <w:tmpl w:val="21A290AC"/>
    <w:lvl w:ilvl="0" w:tplc="9718E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8A"/>
    <w:rsid w:val="000027A4"/>
    <w:rsid w:val="000054E8"/>
    <w:rsid w:val="000212AB"/>
    <w:rsid w:val="00023E63"/>
    <w:rsid w:val="00026414"/>
    <w:rsid w:val="000326B0"/>
    <w:rsid w:val="00043CFC"/>
    <w:rsid w:val="0004516A"/>
    <w:rsid w:val="0006566E"/>
    <w:rsid w:val="000720EA"/>
    <w:rsid w:val="00080D49"/>
    <w:rsid w:val="00092ACF"/>
    <w:rsid w:val="000B141A"/>
    <w:rsid w:val="000B5FEE"/>
    <w:rsid w:val="000C1829"/>
    <w:rsid w:val="000F61BA"/>
    <w:rsid w:val="00101071"/>
    <w:rsid w:val="00102940"/>
    <w:rsid w:val="0010567E"/>
    <w:rsid w:val="00131C81"/>
    <w:rsid w:val="0013660A"/>
    <w:rsid w:val="001404EF"/>
    <w:rsid w:val="0015653F"/>
    <w:rsid w:val="0015744E"/>
    <w:rsid w:val="00165D45"/>
    <w:rsid w:val="00174AF5"/>
    <w:rsid w:val="0018089F"/>
    <w:rsid w:val="00182A61"/>
    <w:rsid w:val="00190220"/>
    <w:rsid w:val="00197114"/>
    <w:rsid w:val="001A5B9B"/>
    <w:rsid w:val="001A6FF7"/>
    <w:rsid w:val="001B3BEF"/>
    <w:rsid w:val="001B413F"/>
    <w:rsid w:val="001B651E"/>
    <w:rsid w:val="001B6BFA"/>
    <w:rsid w:val="001D08B5"/>
    <w:rsid w:val="001E2179"/>
    <w:rsid w:val="001F37CE"/>
    <w:rsid w:val="00201B39"/>
    <w:rsid w:val="00215C63"/>
    <w:rsid w:val="00220824"/>
    <w:rsid w:val="00221C7C"/>
    <w:rsid w:val="00226AAB"/>
    <w:rsid w:val="0022735A"/>
    <w:rsid w:val="00227969"/>
    <w:rsid w:val="0023227B"/>
    <w:rsid w:val="002417ED"/>
    <w:rsid w:val="00241847"/>
    <w:rsid w:val="002474EE"/>
    <w:rsid w:val="00271C83"/>
    <w:rsid w:val="00272D9A"/>
    <w:rsid w:val="0027340E"/>
    <w:rsid w:val="00276BB9"/>
    <w:rsid w:val="00276C76"/>
    <w:rsid w:val="00277E66"/>
    <w:rsid w:val="00284685"/>
    <w:rsid w:val="00284BC5"/>
    <w:rsid w:val="002937C1"/>
    <w:rsid w:val="002A1512"/>
    <w:rsid w:val="002A17EC"/>
    <w:rsid w:val="002A19F5"/>
    <w:rsid w:val="002A2A8C"/>
    <w:rsid w:val="002A54E6"/>
    <w:rsid w:val="002A62F5"/>
    <w:rsid w:val="002A693F"/>
    <w:rsid w:val="002B53EA"/>
    <w:rsid w:val="002C2787"/>
    <w:rsid w:val="002D3CC0"/>
    <w:rsid w:val="002D724A"/>
    <w:rsid w:val="002D7800"/>
    <w:rsid w:val="002E6315"/>
    <w:rsid w:val="002F0B5E"/>
    <w:rsid w:val="002F2546"/>
    <w:rsid w:val="00301909"/>
    <w:rsid w:val="00304933"/>
    <w:rsid w:val="00311311"/>
    <w:rsid w:val="00355CB5"/>
    <w:rsid w:val="003638F6"/>
    <w:rsid w:val="0036750A"/>
    <w:rsid w:val="00370E3F"/>
    <w:rsid w:val="00372443"/>
    <w:rsid w:val="00373D3B"/>
    <w:rsid w:val="00374629"/>
    <w:rsid w:val="00374E1F"/>
    <w:rsid w:val="003762A7"/>
    <w:rsid w:val="00380398"/>
    <w:rsid w:val="003944E5"/>
    <w:rsid w:val="00394FFA"/>
    <w:rsid w:val="00396F5E"/>
    <w:rsid w:val="003B1557"/>
    <w:rsid w:val="003C663E"/>
    <w:rsid w:val="003C6CCF"/>
    <w:rsid w:val="003D5836"/>
    <w:rsid w:val="003E019C"/>
    <w:rsid w:val="00400C5C"/>
    <w:rsid w:val="00404258"/>
    <w:rsid w:val="00411D40"/>
    <w:rsid w:val="00411E7D"/>
    <w:rsid w:val="0041573F"/>
    <w:rsid w:val="00421D09"/>
    <w:rsid w:val="00426DAA"/>
    <w:rsid w:val="00441044"/>
    <w:rsid w:val="00450408"/>
    <w:rsid w:val="00457A42"/>
    <w:rsid w:val="00462FB7"/>
    <w:rsid w:val="00463D7F"/>
    <w:rsid w:val="00470CC6"/>
    <w:rsid w:val="00494472"/>
    <w:rsid w:val="004A1274"/>
    <w:rsid w:val="004A54EF"/>
    <w:rsid w:val="004B01D8"/>
    <w:rsid w:val="004B2F2B"/>
    <w:rsid w:val="004B3DC2"/>
    <w:rsid w:val="004D11DF"/>
    <w:rsid w:val="004E0E4E"/>
    <w:rsid w:val="004E1947"/>
    <w:rsid w:val="004E2E53"/>
    <w:rsid w:val="00501769"/>
    <w:rsid w:val="005042B6"/>
    <w:rsid w:val="0051111E"/>
    <w:rsid w:val="005112AB"/>
    <w:rsid w:val="0051255F"/>
    <w:rsid w:val="00512596"/>
    <w:rsid w:val="00514598"/>
    <w:rsid w:val="0051563D"/>
    <w:rsid w:val="00530550"/>
    <w:rsid w:val="00584495"/>
    <w:rsid w:val="005A0F47"/>
    <w:rsid w:val="005A4A44"/>
    <w:rsid w:val="005A5DFA"/>
    <w:rsid w:val="005B74D5"/>
    <w:rsid w:val="005C1B12"/>
    <w:rsid w:val="005C68EC"/>
    <w:rsid w:val="005D0D43"/>
    <w:rsid w:val="005D1646"/>
    <w:rsid w:val="005D5196"/>
    <w:rsid w:val="005E49E1"/>
    <w:rsid w:val="005E4AE9"/>
    <w:rsid w:val="005E59F2"/>
    <w:rsid w:val="005F2F0F"/>
    <w:rsid w:val="00603177"/>
    <w:rsid w:val="006060EB"/>
    <w:rsid w:val="00610A27"/>
    <w:rsid w:val="00612C1C"/>
    <w:rsid w:val="00615FF9"/>
    <w:rsid w:val="006229DB"/>
    <w:rsid w:val="006251CB"/>
    <w:rsid w:val="00631B93"/>
    <w:rsid w:val="006339A8"/>
    <w:rsid w:val="00634134"/>
    <w:rsid w:val="006401B1"/>
    <w:rsid w:val="00653D67"/>
    <w:rsid w:val="00656EA3"/>
    <w:rsid w:val="0067122B"/>
    <w:rsid w:val="00674F86"/>
    <w:rsid w:val="00680D45"/>
    <w:rsid w:val="00681EF3"/>
    <w:rsid w:val="00683E58"/>
    <w:rsid w:val="00686715"/>
    <w:rsid w:val="006A0548"/>
    <w:rsid w:val="006A330B"/>
    <w:rsid w:val="006B10E8"/>
    <w:rsid w:val="006B34CE"/>
    <w:rsid w:val="006B4AD6"/>
    <w:rsid w:val="006C10E2"/>
    <w:rsid w:val="006D248C"/>
    <w:rsid w:val="006D2ADE"/>
    <w:rsid w:val="006D5B99"/>
    <w:rsid w:val="006D67D0"/>
    <w:rsid w:val="006D75A6"/>
    <w:rsid w:val="006E6DD5"/>
    <w:rsid w:val="006F1248"/>
    <w:rsid w:val="006F277B"/>
    <w:rsid w:val="006F7AB7"/>
    <w:rsid w:val="00707A48"/>
    <w:rsid w:val="0071674B"/>
    <w:rsid w:val="007176B0"/>
    <w:rsid w:val="007203AF"/>
    <w:rsid w:val="007231D3"/>
    <w:rsid w:val="007232C4"/>
    <w:rsid w:val="00730283"/>
    <w:rsid w:val="00740196"/>
    <w:rsid w:val="00754A15"/>
    <w:rsid w:val="0075701F"/>
    <w:rsid w:val="00772FD2"/>
    <w:rsid w:val="00774E2C"/>
    <w:rsid w:val="00774F35"/>
    <w:rsid w:val="0078139A"/>
    <w:rsid w:val="00783603"/>
    <w:rsid w:val="007910C5"/>
    <w:rsid w:val="007A2884"/>
    <w:rsid w:val="007A5C65"/>
    <w:rsid w:val="007A65AF"/>
    <w:rsid w:val="007B224A"/>
    <w:rsid w:val="007C2AC5"/>
    <w:rsid w:val="007C7DFD"/>
    <w:rsid w:val="007D1D99"/>
    <w:rsid w:val="007E1673"/>
    <w:rsid w:val="007F52EA"/>
    <w:rsid w:val="0080269B"/>
    <w:rsid w:val="008045F1"/>
    <w:rsid w:val="0080702F"/>
    <w:rsid w:val="00814394"/>
    <w:rsid w:val="00814E4B"/>
    <w:rsid w:val="00826273"/>
    <w:rsid w:val="0082743E"/>
    <w:rsid w:val="008323A6"/>
    <w:rsid w:val="008351E7"/>
    <w:rsid w:val="00851ABC"/>
    <w:rsid w:val="008537FA"/>
    <w:rsid w:val="00870FF3"/>
    <w:rsid w:val="008A45EE"/>
    <w:rsid w:val="008B1F3F"/>
    <w:rsid w:val="008C62CB"/>
    <w:rsid w:val="008D24BD"/>
    <w:rsid w:val="008D3F3D"/>
    <w:rsid w:val="008D45C0"/>
    <w:rsid w:val="008E7A3D"/>
    <w:rsid w:val="008E7D8F"/>
    <w:rsid w:val="008F181F"/>
    <w:rsid w:val="008F7D15"/>
    <w:rsid w:val="00905216"/>
    <w:rsid w:val="009127F8"/>
    <w:rsid w:val="00913673"/>
    <w:rsid w:val="00916D25"/>
    <w:rsid w:val="009204E0"/>
    <w:rsid w:val="00921111"/>
    <w:rsid w:val="009319FF"/>
    <w:rsid w:val="00931D5E"/>
    <w:rsid w:val="009348AE"/>
    <w:rsid w:val="00942D5B"/>
    <w:rsid w:val="00944269"/>
    <w:rsid w:val="0094456D"/>
    <w:rsid w:val="00957958"/>
    <w:rsid w:val="009749D4"/>
    <w:rsid w:val="0098333A"/>
    <w:rsid w:val="009920A2"/>
    <w:rsid w:val="009954C3"/>
    <w:rsid w:val="009A59F6"/>
    <w:rsid w:val="009B5650"/>
    <w:rsid w:val="009B5EE8"/>
    <w:rsid w:val="009B7DED"/>
    <w:rsid w:val="009C02E8"/>
    <w:rsid w:val="009C5973"/>
    <w:rsid w:val="009C79C5"/>
    <w:rsid w:val="009E4F6B"/>
    <w:rsid w:val="009E793D"/>
    <w:rsid w:val="009F28E8"/>
    <w:rsid w:val="00A05EF5"/>
    <w:rsid w:val="00A07338"/>
    <w:rsid w:val="00A253CD"/>
    <w:rsid w:val="00A308CD"/>
    <w:rsid w:val="00A31D70"/>
    <w:rsid w:val="00A32B49"/>
    <w:rsid w:val="00A44797"/>
    <w:rsid w:val="00A5454F"/>
    <w:rsid w:val="00A60CCA"/>
    <w:rsid w:val="00A614CA"/>
    <w:rsid w:val="00A71845"/>
    <w:rsid w:val="00A75095"/>
    <w:rsid w:val="00A94D28"/>
    <w:rsid w:val="00AA62D5"/>
    <w:rsid w:val="00AB555D"/>
    <w:rsid w:val="00AC73C3"/>
    <w:rsid w:val="00AD1730"/>
    <w:rsid w:val="00AD608A"/>
    <w:rsid w:val="00AE095E"/>
    <w:rsid w:val="00AE6097"/>
    <w:rsid w:val="00AF1732"/>
    <w:rsid w:val="00AF1C9D"/>
    <w:rsid w:val="00AF2512"/>
    <w:rsid w:val="00AF4005"/>
    <w:rsid w:val="00B00CD8"/>
    <w:rsid w:val="00B12BEA"/>
    <w:rsid w:val="00B16A96"/>
    <w:rsid w:val="00B16B24"/>
    <w:rsid w:val="00B25405"/>
    <w:rsid w:val="00B264C6"/>
    <w:rsid w:val="00B376E2"/>
    <w:rsid w:val="00B462B4"/>
    <w:rsid w:val="00B56AFF"/>
    <w:rsid w:val="00B62B5C"/>
    <w:rsid w:val="00B67A4E"/>
    <w:rsid w:val="00B8039C"/>
    <w:rsid w:val="00B90DB2"/>
    <w:rsid w:val="00B92292"/>
    <w:rsid w:val="00BA4B71"/>
    <w:rsid w:val="00BC1A34"/>
    <w:rsid w:val="00BC212D"/>
    <w:rsid w:val="00BD3810"/>
    <w:rsid w:val="00BD6D29"/>
    <w:rsid w:val="00BE5B29"/>
    <w:rsid w:val="00BF3A4E"/>
    <w:rsid w:val="00BF5EA4"/>
    <w:rsid w:val="00BF6C4C"/>
    <w:rsid w:val="00C01DB4"/>
    <w:rsid w:val="00C03AE9"/>
    <w:rsid w:val="00C122BE"/>
    <w:rsid w:val="00C124D3"/>
    <w:rsid w:val="00C17D75"/>
    <w:rsid w:val="00C20A44"/>
    <w:rsid w:val="00C377E7"/>
    <w:rsid w:val="00C4097E"/>
    <w:rsid w:val="00C4799B"/>
    <w:rsid w:val="00C540AB"/>
    <w:rsid w:val="00C5582A"/>
    <w:rsid w:val="00C5601F"/>
    <w:rsid w:val="00C572D7"/>
    <w:rsid w:val="00C813AA"/>
    <w:rsid w:val="00C94172"/>
    <w:rsid w:val="00CA2D7B"/>
    <w:rsid w:val="00CB349D"/>
    <w:rsid w:val="00CC2156"/>
    <w:rsid w:val="00CD2B8D"/>
    <w:rsid w:val="00CD68FC"/>
    <w:rsid w:val="00CD73E7"/>
    <w:rsid w:val="00CE05C4"/>
    <w:rsid w:val="00CE6E02"/>
    <w:rsid w:val="00D01020"/>
    <w:rsid w:val="00D01AB4"/>
    <w:rsid w:val="00D14B05"/>
    <w:rsid w:val="00D20CA7"/>
    <w:rsid w:val="00D31E1F"/>
    <w:rsid w:val="00D33292"/>
    <w:rsid w:val="00D352EC"/>
    <w:rsid w:val="00D36028"/>
    <w:rsid w:val="00D454BC"/>
    <w:rsid w:val="00D4675E"/>
    <w:rsid w:val="00D5083C"/>
    <w:rsid w:val="00D56107"/>
    <w:rsid w:val="00D6265A"/>
    <w:rsid w:val="00D671AA"/>
    <w:rsid w:val="00D67F7E"/>
    <w:rsid w:val="00D7181D"/>
    <w:rsid w:val="00D80BB9"/>
    <w:rsid w:val="00D817C2"/>
    <w:rsid w:val="00D90A6C"/>
    <w:rsid w:val="00DA522E"/>
    <w:rsid w:val="00DB40C9"/>
    <w:rsid w:val="00DC0188"/>
    <w:rsid w:val="00DC54D1"/>
    <w:rsid w:val="00DD1295"/>
    <w:rsid w:val="00DD610F"/>
    <w:rsid w:val="00DE1C68"/>
    <w:rsid w:val="00DE3645"/>
    <w:rsid w:val="00DE7EA7"/>
    <w:rsid w:val="00E12030"/>
    <w:rsid w:val="00E12C88"/>
    <w:rsid w:val="00E12D4F"/>
    <w:rsid w:val="00E20808"/>
    <w:rsid w:val="00E33F36"/>
    <w:rsid w:val="00E36521"/>
    <w:rsid w:val="00E41AF5"/>
    <w:rsid w:val="00E465B0"/>
    <w:rsid w:val="00E52198"/>
    <w:rsid w:val="00E55912"/>
    <w:rsid w:val="00E57D09"/>
    <w:rsid w:val="00E60C47"/>
    <w:rsid w:val="00E65B1D"/>
    <w:rsid w:val="00E66D3B"/>
    <w:rsid w:val="00E72B8C"/>
    <w:rsid w:val="00E814DB"/>
    <w:rsid w:val="00E82A10"/>
    <w:rsid w:val="00E8548A"/>
    <w:rsid w:val="00E93189"/>
    <w:rsid w:val="00EB1454"/>
    <w:rsid w:val="00EB5EE5"/>
    <w:rsid w:val="00EB6AC3"/>
    <w:rsid w:val="00EC1958"/>
    <w:rsid w:val="00EE26FB"/>
    <w:rsid w:val="00EE6B69"/>
    <w:rsid w:val="00EF2403"/>
    <w:rsid w:val="00F10744"/>
    <w:rsid w:val="00F221C3"/>
    <w:rsid w:val="00F22BFA"/>
    <w:rsid w:val="00F349D4"/>
    <w:rsid w:val="00F35CC3"/>
    <w:rsid w:val="00F36766"/>
    <w:rsid w:val="00F418FB"/>
    <w:rsid w:val="00F423E5"/>
    <w:rsid w:val="00F43A7C"/>
    <w:rsid w:val="00F63BD5"/>
    <w:rsid w:val="00F733B9"/>
    <w:rsid w:val="00F76ACA"/>
    <w:rsid w:val="00F82120"/>
    <w:rsid w:val="00F86710"/>
    <w:rsid w:val="00F87A96"/>
    <w:rsid w:val="00FA33EF"/>
    <w:rsid w:val="00FA42B2"/>
    <w:rsid w:val="00FA4CDC"/>
    <w:rsid w:val="00FA7D22"/>
    <w:rsid w:val="00FB0A8A"/>
    <w:rsid w:val="00FB7A2B"/>
    <w:rsid w:val="00FD2A93"/>
    <w:rsid w:val="00FD30F9"/>
    <w:rsid w:val="00FD7A7F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6D6C6"/>
  <w15:docId w15:val="{CB493117-6980-4122-8848-73B23773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F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7918D-9F91-0B4D-82CC-8D7683F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IT KOC</cp:lastModifiedBy>
  <cp:revision>4</cp:revision>
  <cp:lastPrinted>2017-05-24T10:15:00Z</cp:lastPrinted>
  <dcterms:created xsi:type="dcterms:W3CDTF">2021-12-30T13:18:00Z</dcterms:created>
  <dcterms:modified xsi:type="dcterms:W3CDTF">2021-12-30T13:22:00Z</dcterms:modified>
</cp:coreProperties>
</file>